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9B" w:rsidRPr="001D3814" w:rsidRDefault="000E4E9B" w:rsidP="000E4E9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D381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ПИСАК САВЕЗА УДРУЖЕЊА ОСОБА СА ИНВАЛИДИТЕТОМ </w:t>
      </w:r>
    </w:p>
    <w:p w:rsidR="00123BA8" w:rsidRPr="001D3814" w:rsidRDefault="00123BA8" w:rsidP="000E4E9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GridTable2-Accent41"/>
        <w:tblW w:w="15451" w:type="dxa"/>
        <w:jc w:val="center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989"/>
        <w:gridCol w:w="3539"/>
        <w:gridCol w:w="2693"/>
        <w:gridCol w:w="3407"/>
      </w:tblGrid>
      <w:tr w:rsidR="001D3814" w:rsidRPr="000E4E9B" w:rsidTr="001D3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41" w:rsidRPr="000E4E9B" w:rsidRDefault="00320A41" w:rsidP="000E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Р.Б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41" w:rsidRPr="000E4E9B" w:rsidRDefault="00320A41" w:rsidP="000E4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НАЗИВ САВЕЗ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41" w:rsidRPr="000E4E9B" w:rsidRDefault="00320A41" w:rsidP="000E4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ПРЕДСЕДНИК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41" w:rsidRPr="000E4E9B" w:rsidRDefault="00320A41" w:rsidP="000E4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1" w:rsidRPr="00320A41" w:rsidRDefault="00320A41" w:rsidP="00320A41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320A41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1" w:rsidRPr="00223D88" w:rsidRDefault="00883D9A" w:rsidP="000E4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EB SITE</w:t>
            </w:r>
            <w:r w:rsidR="00320A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ACEBOOK</w:t>
            </w:r>
            <w:r w:rsidR="00320A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NSTAGRAM</w:t>
            </w: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З ИНВАЛИДА РАДА СРБИЈЕ</w:t>
            </w:r>
          </w:p>
          <w:p w:rsidR="00320A41" w:rsidRPr="000E4E9B" w:rsidRDefault="00320A41" w:rsidP="008917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82277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жидар 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кић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200 282</w:t>
            </w:r>
          </w:p>
          <w:p w:rsidR="00E569B5" w:rsidRPr="000E4E9B" w:rsidRDefault="006D6F2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11 323 </w:t>
            </w:r>
            <w:r w:rsidR="00E569B5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313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irsrbije@sezampro.r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D3814" w:rsidRDefault="00320A41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чанска 14, </w:t>
            </w:r>
          </w:p>
          <w:p w:rsidR="00320A41" w:rsidRPr="00E569B5" w:rsidRDefault="00320A41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569B5" w:rsidRDefault="00E569B5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20A41" w:rsidRPr="00E569B5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</w:t>
            </w: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САВЕЗ 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РУШТАВА СРБИЈЕ ЗА БОРБУ ПРОТИВ ШЕЋЕРНЕ БОЛЕСТИ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320A41" w:rsidRPr="009038AF" w:rsidRDefault="00320A41" w:rsidP="00C011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 Братислав Миловановић</w:t>
            </w:r>
          </w:p>
        </w:tc>
        <w:tc>
          <w:tcPr>
            <w:tcW w:w="3539" w:type="dxa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656 258</w:t>
            </w:r>
          </w:p>
          <w:p w:rsidR="00E569B5" w:rsidRPr="00E569B5" w:rsidRDefault="00E569B5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64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30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62</w:t>
            </w:r>
          </w:p>
          <w:p w:rsidR="00E569B5" w:rsidRPr="000E4E9B" w:rsidRDefault="00E569B5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036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5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66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vezkraljevo@mts.rs</w:t>
            </w:r>
          </w:p>
        </w:tc>
        <w:tc>
          <w:tcPr>
            <w:tcW w:w="2693" w:type="dxa"/>
          </w:tcPr>
          <w:p w:rsidR="00E569B5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D3814" w:rsidRDefault="00320A41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ајдук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в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9,</w:t>
            </w:r>
          </w:p>
          <w:p w:rsidR="00320A41" w:rsidRPr="00E569B5" w:rsidRDefault="00320A41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љево</w:t>
            </w:r>
          </w:p>
        </w:tc>
        <w:tc>
          <w:tcPr>
            <w:tcW w:w="3407" w:type="dxa"/>
            <w:vAlign w:val="center"/>
          </w:tcPr>
          <w:p w:rsidR="00320A41" w:rsidRPr="00482277" w:rsidRDefault="00482277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ww.</w:t>
            </w:r>
            <w:r w:rsidR="00E14CDB" w:rsidRPr="00E14C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avezdijabeticarasrbije.weebly.c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З ПАРАПЛЕГИЧАРА И КВАДРИПЛЕГИЧАРА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482277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хајло 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јевић</w:t>
            </w: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 149 9837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spiks@sezampro.r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83D9A" w:rsidRDefault="00883D9A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D3814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лентиј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повић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1, </w:t>
            </w:r>
          </w:p>
          <w:p w:rsidR="00482277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окал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, </w:t>
            </w:r>
          </w:p>
          <w:p w:rsidR="00320A41" w:rsidRPr="00E569B5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и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оград</w:t>
            </w:r>
            <w:proofErr w:type="spellEnd"/>
          </w:p>
        </w:tc>
        <w:tc>
          <w:tcPr>
            <w:tcW w:w="3407" w:type="dxa"/>
            <w:shd w:val="clear" w:color="auto" w:fill="DBE5F1" w:themeFill="accent1" w:themeFillTint="33"/>
          </w:tcPr>
          <w:p w:rsidR="001D3814" w:rsidRDefault="001D3814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  <w:p w:rsidR="00883D9A" w:rsidRDefault="001D3814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i</w:t>
            </w:r>
            <w:r w:rsidR="00320A41"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nstagram</w:t>
            </w:r>
            <w:proofErr w:type="spellEnd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</w:p>
          <w:p w:rsidR="00320A41" w:rsidRDefault="00883D9A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piks_j</w:t>
            </w:r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š</w:t>
            </w:r>
            <w:proofErr w:type="spellEnd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</w:t>
            </w:r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vek </w:t>
            </w:r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zim </w:t>
            </w:r>
          </w:p>
          <w:p w:rsidR="00883D9A" w:rsidRDefault="00883D9A" w:rsidP="00883D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š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vek 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zim </w:t>
            </w:r>
          </w:p>
          <w:p w:rsidR="00883D9A" w:rsidRPr="00E569B5" w:rsidRDefault="00883D9A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20A41" w:rsidRPr="00E569B5" w:rsidRDefault="00320A41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SPIKS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bije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uvaj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e</w:t>
            </w: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ВЕЗ ЗА ЦЕРЕБРАЛНУ И ДЕЧИЈУ 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ПАРАЛИЗУ 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E569B5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ша Шушањ</w:t>
            </w:r>
          </w:p>
        </w:tc>
        <w:tc>
          <w:tcPr>
            <w:tcW w:w="3539" w:type="dxa"/>
            <w:vAlign w:val="center"/>
          </w:tcPr>
          <w:p w:rsidR="006D6F2E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</w:t>
            </w:r>
            <w:r w:rsidR="006D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9</w:t>
            </w:r>
            <w:r w:rsidR="006D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</w:p>
          <w:p w:rsidR="00E569B5" w:rsidRDefault="006D6F2E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569B5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94</w:t>
            </w:r>
          </w:p>
          <w:p w:rsidR="00320A41" w:rsidRPr="000E4E9B" w:rsidRDefault="00320A41" w:rsidP="00E569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vezsrbije@cerebralnaparaliza.rs</w:t>
            </w:r>
          </w:p>
        </w:tc>
        <w:tc>
          <w:tcPr>
            <w:tcW w:w="2693" w:type="dxa"/>
          </w:tcPr>
          <w:p w:rsidR="00E569B5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9A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Панчићев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</w:p>
          <w:p w:rsidR="00320A41" w:rsidRPr="00E569B5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</w:tcPr>
          <w:p w:rsidR="00320A41" w:rsidRPr="00E569B5" w:rsidRDefault="00B7630C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7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cerebralnaparaliza.rs</w:t>
              </w:r>
            </w:hyperlink>
          </w:p>
          <w:p w:rsidR="00320A41" w:rsidRDefault="00320A41" w:rsidP="003175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avez za cerebralnu i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ciju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paralizu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bije</w:t>
            </w:r>
            <w:proofErr w:type="spellEnd"/>
          </w:p>
          <w:p w:rsidR="00482277" w:rsidRPr="00E569B5" w:rsidRDefault="00482277" w:rsidP="003175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92207D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207D">
              <w:rPr>
                <w:rFonts w:ascii="Times New Roman" w:hAnsi="Times New Roman" w:cs="Times New Roman"/>
                <w:sz w:val="24"/>
                <w:szCs w:val="24"/>
              </w:rPr>
              <w:t>ДРУШТВО МУЛТИПЛЕ СКЛЕРОЗЕ СРБИЈЕ</w:t>
            </w:r>
          </w:p>
          <w:p w:rsidR="00320A41" w:rsidRPr="0092207D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20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смина </w:t>
            </w:r>
            <w:proofErr w:type="spellStart"/>
            <w:r w:rsidRPr="009220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јковић</w:t>
            </w:r>
            <w:proofErr w:type="spellEnd"/>
          </w:p>
          <w:p w:rsidR="00E569B5" w:rsidRPr="0092207D" w:rsidRDefault="00E569B5" w:rsidP="00F568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E569B5" w:rsidRPr="0092207D" w:rsidRDefault="006D6F2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11 2430 </w:t>
            </w:r>
            <w:r w:rsidR="00E569B5" w:rsidRPr="009220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5</w:t>
            </w:r>
          </w:p>
          <w:p w:rsidR="00E569B5" w:rsidRPr="0092207D" w:rsidRDefault="00E569B5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20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</w:t>
            </w:r>
            <w:r w:rsidR="006D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70</w:t>
            </w:r>
            <w:r w:rsidR="006D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220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2</w:t>
            </w:r>
          </w:p>
          <w:p w:rsidR="00320A41" w:rsidRPr="0092207D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2207D">
              <w:rPr>
                <w:rFonts w:ascii="Times New Roman" w:hAnsi="Times New Roman" w:cs="Times New Roman"/>
                <w:sz w:val="24"/>
                <w:szCs w:val="24"/>
              </w:rPr>
              <w:t>mssserb@sbb.r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2207D" w:rsidRPr="0092207D" w:rsidRDefault="0092207D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9A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07D">
              <w:rPr>
                <w:rFonts w:ascii="Times New Roman" w:hAnsi="Times New Roman" w:cs="Times New Roman"/>
                <w:sz w:val="24"/>
                <w:szCs w:val="24"/>
              </w:rPr>
              <w:t>Средачка</w:t>
            </w:r>
            <w:proofErr w:type="spellEnd"/>
            <w:r w:rsidRPr="0092207D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</w:p>
          <w:p w:rsidR="00320A41" w:rsidRPr="0092207D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07D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shd w:val="clear" w:color="auto" w:fill="DBE5F1" w:themeFill="accent1" w:themeFillTint="33"/>
          </w:tcPr>
          <w:p w:rsidR="00482277" w:rsidRDefault="00482277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0A41" w:rsidRPr="0092207D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8" w:history="1">
              <w:r w:rsidR="00482277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multiplaskleroza.org.rs</w:t>
              </w:r>
            </w:hyperlink>
          </w:p>
          <w:p w:rsidR="00320A41" w:rsidRPr="0092207D" w:rsidRDefault="00320A41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92207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b</w:t>
            </w:r>
            <w:proofErr w:type="spellEnd"/>
            <w:r w:rsidRPr="0092207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="0092207D" w:rsidRPr="009220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2207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uštvo multiple skleroze</w:t>
            </w:r>
            <w:r w:rsidR="004822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92207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bije</w:t>
            </w:r>
            <w:proofErr w:type="spellEnd"/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ИНВАЛИДСКИ СТРЕЉАЧКИ САВЕЗ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Пајић</w:t>
            </w:r>
          </w:p>
        </w:tc>
        <w:tc>
          <w:tcPr>
            <w:tcW w:w="353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494 547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kmop@yahoo.com</w:t>
            </w:r>
          </w:p>
        </w:tc>
        <w:tc>
          <w:tcPr>
            <w:tcW w:w="2693" w:type="dxa"/>
          </w:tcPr>
          <w:p w:rsidR="001D3814" w:rsidRDefault="001D3814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Илије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Стојадиновић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038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</w:t>
            </w:r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</w:tcPr>
          <w:p w:rsidR="00482277" w:rsidRDefault="00482277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A41" w:rsidRPr="00E569B5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9" w:history="1">
              <w:r w:rsidR="00482277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iss.rs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7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ЛИГА ЗА ОСОБЕ СА ИНВАЛИДИТЕТОМ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ко Ивић</w:t>
            </w: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221 049</w:t>
            </w:r>
          </w:p>
          <w:p w:rsidR="00320A41" w:rsidRPr="000E4E9B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0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c.koloseum@gmail.com</w:t>
              </w:r>
            </w:hyperlink>
          </w:p>
        </w:tc>
        <w:tc>
          <w:tcPr>
            <w:tcW w:w="2693" w:type="dxa"/>
            <w:shd w:val="clear" w:color="auto" w:fill="DBE5F1" w:themeFill="accent1" w:themeFillTint="33"/>
          </w:tcPr>
          <w:p w:rsidR="006D6F2E" w:rsidRDefault="006D6F2E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83D9A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ићев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4, </w:t>
            </w:r>
          </w:p>
          <w:p w:rsidR="00320A41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  <w:p w:rsidR="001D3814" w:rsidRPr="00E569B5" w:rsidRDefault="001D3814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07" w:type="dxa"/>
            <w:shd w:val="clear" w:color="auto" w:fill="DBE5F1" w:themeFill="accent1" w:themeFillTint="33"/>
          </w:tcPr>
          <w:p w:rsidR="00E14CDB" w:rsidRDefault="00E14CDB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569B5" w:rsidRPr="00482277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1" w:history="1">
              <w:r w:rsidR="00482277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osifest.r</w:t>
              </w:r>
              <w:r w:rsidR="00482277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s</w:t>
              </w:r>
            </w:hyperlink>
            <w:r w:rsidR="004822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З БУБРЕЖНИХ ИНВАЛИДА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нко</w:t>
            </w:r>
            <w:proofErr w:type="spellEnd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одоровић</w:t>
            </w:r>
          </w:p>
        </w:tc>
        <w:tc>
          <w:tcPr>
            <w:tcW w:w="353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880 2795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obis.rs@gmail.com</w:t>
            </w:r>
          </w:p>
        </w:tc>
        <w:tc>
          <w:tcPr>
            <w:tcW w:w="2693" w:type="dxa"/>
          </w:tcPr>
          <w:p w:rsidR="001D3814" w:rsidRDefault="001D3814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14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Гандијев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89, </w:t>
            </w:r>
          </w:p>
          <w:p w:rsidR="001D3814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64, </w:t>
            </w:r>
          </w:p>
          <w:p w:rsidR="00320A41" w:rsidRPr="00E569B5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</w:tcPr>
          <w:p w:rsidR="00320A41" w:rsidRPr="00E569B5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946436" w:rsidRPr="00C666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sobirs.org, www.dijaliza.org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b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vez organizacija bubrežnih invalida.</w:t>
            </w:r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grupa: grupa dijaliza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bije</w:t>
            </w:r>
            <w:proofErr w:type="spellEnd"/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З МЕНТАЛНО НЕДОВОЉНО РАЗВИЈЕНИХ ОСОБА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F56842" w:rsidRPr="000E4E9B" w:rsidRDefault="00320A41" w:rsidP="00F5684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Димитријевић</w:t>
            </w:r>
            <w:r w:rsidR="009038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D6E2B" w:rsidRPr="000E4E9B" w:rsidRDefault="005D6E2B" w:rsidP="005D6E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685 894</w:t>
            </w:r>
          </w:p>
          <w:p w:rsidR="005D6E2B" w:rsidRPr="000E4E9B" w:rsidRDefault="002D040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62 64</w:t>
            </w:r>
            <w:r w:rsidR="005D6E2B" w:rsidRPr="005D6E2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D6E2B" w:rsidRPr="005D6E2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32</w:t>
            </w:r>
          </w:p>
          <w:p w:rsidR="00320A41" w:rsidRPr="000E4E9B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2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r-Latn-RS"/>
                </w:rPr>
                <w:t>savezmnr@gmail.com</w:t>
              </w:r>
            </w:hyperlink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D6E2B" w:rsidRDefault="005D6E2B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Трг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Николе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Пашић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5/13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shd w:val="clear" w:color="auto" w:fill="DBE5F1" w:themeFill="accent1" w:themeFillTint="33"/>
          </w:tcPr>
          <w:p w:rsidR="005D6E2B" w:rsidRDefault="005D6E2B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E2B" w:rsidRDefault="005D6E2B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3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savezmnrosrbije.rs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savez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nro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bije</w:t>
            </w:r>
            <w:proofErr w:type="spellEnd"/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D6E2B" w:rsidRDefault="005D6E2B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САВЕЗ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ЕПИХ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Стошић</w:t>
            </w:r>
          </w:p>
        </w:tc>
        <w:tc>
          <w:tcPr>
            <w:tcW w:w="3539" w:type="dxa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693 244</w:t>
            </w:r>
          </w:p>
          <w:p w:rsidR="005D6E2B" w:rsidRPr="000E4E9B" w:rsidRDefault="002D040E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1 32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5D6E2B" w:rsidRPr="005D6E2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06</w:t>
            </w:r>
          </w:p>
          <w:p w:rsidR="00320A41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vezslepihsrbije@bvcom.net</w:t>
              </w:r>
            </w:hyperlink>
            <w:r w:rsidR="00320A41"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savezslepih.org.rs</w:t>
              </w:r>
            </w:hyperlink>
          </w:p>
          <w:p w:rsidR="00482277" w:rsidRPr="000E4E9B" w:rsidRDefault="00482277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693" w:type="dxa"/>
          </w:tcPr>
          <w:p w:rsidR="005D6E2B" w:rsidRDefault="005D6E2B" w:rsidP="00482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E569B5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Кнез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Михаилов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9038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</w:t>
            </w:r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</w:tcPr>
          <w:p w:rsidR="005D6E2B" w:rsidRDefault="005D6E2B" w:rsidP="00482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6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savezslepih.org.rs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savez slepih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bije</w:t>
            </w:r>
            <w:proofErr w:type="spellEnd"/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EF5EAF" w:rsidRDefault="00EF5EAF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САВЕЗ ДИСТРОФИЧАРА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proofErr w:type="spellEnd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Бакић</w:t>
            </w:r>
            <w:proofErr w:type="spellEnd"/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 616 7007</w:t>
            </w:r>
          </w:p>
          <w:p w:rsidR="005D6E2B" w:rsidRDefault="002D040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1 24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5D6E2B" w:rsidRPr="005D6E2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4</w:t>
            </w:r>
          </w:p>
          <w:p w:rsidR="005D6E2B" w:rsidRPr="000E4E9B" w:rsidRDefault="005D6E2B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D6E2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63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D6E2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70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D6E2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88</w:t>
            </w:r>
          </w:p>
          <w:p w:rsidR="00320A41" w:rsidRDefault="00B7630C" w:rsidP="00EF5EA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F5EAF" w:rsidRPr="00E8577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avezdistroficara@mts.rs </w:t>
              </w:r>
            </w:hyperlink>
          </w:p>
          <w:p w:rsidR="00482277" w:rsidRPr="00EF5EAF" w:rsidRDefault="00482277" w:rsidP="00EF5EA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D6E2B" w:rsidRDefault="005D6E2B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E569B5" w:rsidP="005153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Димитриј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Туцовић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23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shd w:val="clear" w:color="auto" w:fill="DBE5F1" w:themeFill="accent1" w:themeFillTint="33"/>
          </w:tcPr>
          <w:p w:rsidR="005D6E2B" w:rsidRDefault="005D6E2B" w:rsidP="00461D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B7630C" w:rsidP="005153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RS"/>
              </w:rPr>
            </w:pPr>
            <w:hyperlink r:id="rId18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distrofija.rs</w:t>
              </w:r>
            </w:hyperlink>
          </w:p>
          <w:p w:rsidR="00320A41" w:rsidRPr="00E569B5" w:rsidRDefault="005D6E2B" w:rsidP="00461DE0">
            <w:pPr>
              <w:pStyle w:val="NoSpacing"/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savez </w:t>
            </w:r>
            <w:proofErr w:type="spellStart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istroficara</w:t>
            </w:r>
            <w:proofErr w:type="spellEnd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bije</w:t>
            </w:r>
            <w:proofErr w:type="spellEnd"/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F5EAF" w:rsidRDefault="00EF5EAF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САВЕЗ ГЛУВИХ И НАГЛУВИХ 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320A41" w:rsidP="00C011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ела</w:t>
            </w:r>
            <w:proofErr w:type="spellEnd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ураковић</w:t>
            </w:r>
            <w:r w:rsidR="00C011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39" w:type="dxa"/>
            <w:vAlign w:val="center"/>
          </w:tcPr>
          <w:p w:rsidR="001D3814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20A41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658 315</w:t>
            </w:r>
          </w:p>
          <w:p w:rsidR="00EF5EAF" w:rsidRDefault="002D040E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1 26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EF5EAF" w:rsidRPr="00EF5EA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8</w:t>
            </w:r>
          </w:p>
          <w:p w:rsidR="00EF5EAF" w:rsidRPr="000E4E9B" w:rsidRDefault="006D6F2E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62 177</w:t>
            </w:r>
            <w:r w:rsidR="002D04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F5EAF" w:rsidRPr="00EF5EA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955(</w:t>
            </w:r>
            <w:proofErr w:type="spellStart"/>
            <w:r w:rsidR="00EF5EAF" w:rsidRPr="00EF5EA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с</w:t>
            </w:r>
            <w:proofErr w:type="spellEnd"/>
            <w:r w:rsidR="00EF5EAF" w:rsidRPr="00EF5EA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320A41" w:rsidRPr="000E4E9B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hyperlink r:id="rId19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gns@sbb.rs</w:t>
              </w:r>
            </w:hyperlink>
          </w:p>
          <w:p w:rsidR="00320A41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0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gns.bg@gmail.com</w:t>
              </w:r>
            </w:hyperlink>
          </w:p>
          <w:p w:rsidR="00482277" w:rsidRPr="000E4E9B" w:rsidRDefault="00482277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693" w:type="dxa"/>
          </w:tcPr>
          <w:p w:rsidR="006D6F2E" w:rsidRDefault="006D6F2E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482277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ук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раџић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8/1, </w:t>
            </w:r>
          </w:p>
          <w:p w:rsidR="00320A41" w:rsidRPr="00E569B5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оград</w:t>
            </w:r>
            <w:proofErr w:type="spellEnd"/>
          </w:p>
        </w:tc>
        <w:tc>
          <w:tcPr>
            <w:tcW w:w="3407" w:type="dxa"/>
          </w:tcPr>
          <w:p w:rsidR="001D3814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  <w:p w:rsidR="00320A41" w:rsidRPr="00E569B5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i</w:t>
            </w:r>
            <w:r w:rsidR="00320A41"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nstagram</w:t>
            </w:r>
            <w:proofErr w:type="spellEnd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SGN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SRBIJA</w:t>
            </w:r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af</w:t>
            </w:r>
            <w:proofErr w:type="spellEnd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</w:t>
            </w:r>
            <w:proofErr w:type="spellStart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f_serbia</w:t>
            </w:r>
            <w:proofErr w:type="spellEnd"/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savez gluvih i nagluvih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bije</w:t>
            </w:r>
            <w:proofErr w:type="spellEnd"/>
          </w:p>
        </w:tc>
      </w:tr>
      <w:tr w:rsidR="001D3814" w:rsidRPr="00267DD9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РЕПУБЛИЧКО УДРУЖЕЊЕ СТУДЕНАТА СА ХЕНДИКЕПОМ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ђан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шевић</w:t>
            </w:r>
            <w:proofErr w:type="spellEnd"/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287 773</w:t>
            </w:r>
          </w:p>
          <w:p w:rsidR="005D078A" w:rsidRPr="000E4E9B" w:rsidRDefault="005D078A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D078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1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D078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06</w:t>
            </w:r>
            <w:r w:rsidR="002D04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D078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17</w:t>
            </w:r>
          </w:p>
          <w:p w:rsidR="00320A41" w:rsidRPr="000E4E9B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21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r-Latn-CS"/>
                </w:rPr>
                <w:t>srdjan.mrsevic@gmail.com</w:t>
              </w:r>
            </w:hyperlink>
          </w:p>
          <w:p w:rsidR="00320A41" w:rsidRPr="000E4E9B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22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r-Latn-RS"/>
                </w:rPr>
                <w:t>republickoush@gmail.com</w:t>
              </w:r>
            </w:hyperlink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ffice@republickoush.r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5D078A" w:rsidRDefault="005D078A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7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33, </w:t>
            </w:r>
          </w:p>
          <w:p w:rsidR="00320A41" w:rsidRPr="00E569B5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shd w:val="clear" w:color="auto" w:fill="DBE5F1" w:themeFill="accent1" w:themeFillTint="33"/>
          </w:tcPr>
          <w:p w:rsidR="005D078A" w:rsidRDefault="005D078A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7" w:rsidRDefault="00482277" w:rsidP="00482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23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republickoush.rs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НТАР ЗА САМОСТАЛНИ ЖИВОТ ОСОБА СА ИНВАЛИДИТЕТОМ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482277" w:rsidRDefault="00320A41" w:rsidP="004822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 Милена Стојановић</w:t>
            </w:r>
          </w:p>
          <w:p w:rsidR="0051538D" w:rsidRPr="000E4E9B" w:rsidRDefault="0051538D" w:rsidP="00C011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9" w:type="dxa"/>
            <w:vAlign w:val="center"/>
          </w:tcPr>
          <w:p w:rsidR="0051538D" w:rsidRDefault="00361EF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 367</w:t>
            </w:r>
            <w:r w:rsidR="002D04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</w:t>
            </w:r>
            <w:r w:rsidR="0051538D" w:rsidRPr="005153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  <w:p w:rsidR="0051538D" w:rsidRDefault="00361EF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 280</w:t>
            </w:r>
            <w:r w:rsidR="002D04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</w:t>
            </w:r>
            <w:r w:rsidR="0051538D" w:rsidRPr="005153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2</w:t>
            </w:r>
          </w:p>
          <w:p w:rsidR="00320A41" w:rsidRPr="000E4E9B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24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r-Latn-RS"/>
                </w:rPr>
                <w:t>office@cilsrbija.org</w:t>
              </w:r>
            </w:hyperlink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693" w:type="dxa"/>
          </w:tcPr>
          <w:p w:rsidR="0051538D" w:rsidRDefault="0051538D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Миленк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Веснић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</w:tcPr>
          <w:p w:rsidR="00E14CDB" w:rsidRDefault="00E14CDB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A41" w:rsidRPr="00E569B5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25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cilsrbija.org</w:t>
              </w:r>
            </w:hyperlink>
          </w:p>
          <w:p w:rsidR="00320A41" w:rsidRPr="00E569B5" w:rsidRDefault="00B7630C" w:rsidP="00461D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RS"/>
              </w:rPr>
            </w:pPr>
            <w:hyperlink r:id="rId26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osi-press.com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om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il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bija</w:t>
            </w:r>
            <w:proofErr w:type="spellEnd"/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6D6F2E" w:rsidRDefault="006D6F2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РЕЖА…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КРУГА – СРБИЈА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83061B" w:rsidRDefault="00320A41" w:rsidP="009220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Мађаревић</w:t>
            </w: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 055</w:t>
            </w:r>
            <w:r w:rsidR="002D04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58</w:t>
            </w:r>
          </w:p>
          <w:p w:rsidR="00320A41" w:rsidRPr="000E4E9B" w:rsidRDefault="00B7630C" w:rsidP="006E34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27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reza@izkruga.org</w:t>
              </w:r>
            </w:hyperlink>
            <w:r w:rsidR="00320A41"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6D6F2E" w:rsidRDefault="006D6F2E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9A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Средачк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</w:p>
          <w:p w:rsidR="00320A41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:rsidR="00482277" w:rsidRPr="00E569B5" w:rsidRDefault="00482277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DBE5F1" w:themeFill="accent1" w:themeFillTint="33"/>
          </w:tcPr>
          <w:p w:rsidR="00946436" w:rsidRDefault="00946436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0A41" w:rsidRPr="00E569B5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28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mreza.izkruga.org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НАЦИОНАЛНА ОРГАНИЗАЦИЈА ОСОБА СА ИНВАЛИДИТЕТОМ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482277" w:rsidRDefault="009038AF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38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о Паје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  <w:p w:rsidR="00F56842" w:rsidRDefault="00F56842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82277" w:rsidRPr="00482277" w:rsidRDefault="00482277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39" w:type="dxa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693 244</w:t>
            </w:r>
            <w:r w:rsidR="001D3814"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лан</w:t>
            </w:r>
          </w:p>
          <w:p w:rsidR="00361EF1" w:rsidRPr="000E4E9B" w:rsidRDefault="00361EF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63 55</w:t>
            </w:r>
            <w:r w:rsidRPr="00361E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61E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9</w:t>
            </w:r>
            <w:r w:rsidR="001D381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D38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ка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cionalnaorg@mts.rs</w:t>
            </w:r>
          </w:p>
        </w:tc>
        <w:tc>
          <w:tcPr>
            <w:tcW w:w="2693" w:type="dxa"/>
          </w:tcPr>
          <w:p w:rsidR="006D6F2E" w:rsidRDefault="006D6F2E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7" w:rsidRDefault="00482277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14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Мутапов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</w:p>
          <w:p w:rsidR="00320A41" w:rsidRPr="00E569B5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</w:tcPr>
          <w:p w:rsidR="00482277" w:rsidRDefault="00482277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277" w:rsidRDefault="00482277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A41" w:rsidRPr="00482277" w:rsidRDefault="00B7630C" w:rsidP="004822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RS"/>
              </w:rPr>
            </w:pPr>
            <w:hyperlink r:id="rId29" w:history="1">
              <w:r w:rsidR="00482277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noois.rs</w:t>
              </w:r>
            </w:hyperlink>
          </w:p>
          <w:p w:rsidR="00320A41" w:rsidRPr="00E569B5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i</w:t>
            </w:r>
            <w:r w:rsidR="00320A41"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nstagram</w:t>
            </w:r>
            <w:proofErr w:type="spellEnd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noois19</w:t>
            </w: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1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sr-Cyrl-RS"/>
              </w:rPr>
              <w:t>7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САВЕЗ УДРУЖЕЊА СРБИЈЕ ЗА ПОМОЋ ОСОБАМА СА АУТИЗМОМ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Петровић</w:t>
            </w: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820 5555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autizamsrbija@sbb.r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82277" w:rsidRDefault="00482277" w:rsidP="004822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E569B5" w:rsidP="004822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Гундулићев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венац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38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shd w:val="clear" w:color="auto" w:fill="DBE5F1" w:themeFill="accent1" w:themeFillTint="33"/>
          </w:tcPr>
          <w:p w:rsidR="001D3814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4CDB" w:rsidRPr="001D3814" w:rsidRDefault="00B7630C" w:rsidP="001D38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30" w:history="1">
              <w:r w:rsidR="001D3814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autiza..org.rs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utizamsrbija</w:t>
            </w:r>
            <w:proofErr w:type="spellEnd"/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САВЕЗ КОШАРКАША У КОЛИЦИМА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Кузмановић</w:t>
            </w:r>
          </w:p>
        </w:tc>
        <w:tc>
          <w:tcPr>
            <w:tcW w:w="3539" w:type="dxa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 302 6459</w:t>
            </w:r>
          </w:p>
          <w:p w:rsidR="00361EF1" w:rsidRPr="000E4E9B" w:rsidRDefault="006D6F2E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11 </w:t>
            </w:r>
            <w:r w:rsidR="00361EF1" w:rsidRPr="00361E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61EF1" w:rsidRPr="00361EF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436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ajevic@skks.rs</w:t>
            </w:r>
          </w:p>
        </w:tc>
        <w:tc>
          <w:tcPr>
            <w:tcW w:w="2693" w:type="dxa"/>
          </w:tcPr>
          <w:p w:rsidR="00482277" w:rsidRDefault="00361EF1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т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ови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9B5" w:rsidRPr="00E56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кал 2,</w:t>
            </w:r>
            <w:r w:rsidR="00E569B5"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A41" w:rsidRPr="00E569B5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</w:tcPr>
          <w:p w:rsidR="001D3814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A41" w:rsidRPr="001D3814" w:rsidRDefault="00B7630C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RS"/>
              </w:rPr>
            </w:pPr>
            <w:hyperlink r:id="rId31" w:history="1">
              <w:r w:rsidR="001D3814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skks.rs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vez košarka u kolicima</w:t>
            </w: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ФОРУМ МЛАДИХ СА ИНВАЛИДИТЕТОМ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смина Мајсторовић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вљаковић</w:t>
            </w:r>
            <w:proofErr w:type="spellEnd"/>
          </w:p>
          <w:p w:rsidR="00482277" w:rsidRPr="000E4E9B" w:rsidRDefault="00482277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436 831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sna.majstorovic@fmi.r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361EF1" w:rsidRDefault="00361EF1" w:rsidP="00E569B5">
            <w:pPr>
              <w:pStyle w:val="NoSpacing"/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883D9A" w:rsidRDefault="00E569B5" w:rsidP="00E569B5">
            <w:pPr>
              <w:pStyle w:val="NoSpacing"/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разије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3, </w:t>
            </w:r>
          </w:p>
          <w:p w:rsidR="00320A41" w:rsidRPr="00E569B5" w:rsidRDefault="00E569B5" w:rsidP="00E569B5">
            <w:pPr>
              <w:pStyle w:val="NoSpacing"/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оград</w:t>
            </w:r>
            <w:proofErr w:type="spellEnd"/>
          </w:p>
        </w:tc>
        <w:tc>
          <w:tcPr>
            <w:tcW w:w="3407" w:type="dxa"/>
            <w:shd w:val="clear" w:color="auto" w:fill="DBE5F1" w:themeFill="accent1" w:themeFillTint="33"/>
          </w:tcPr>
          <w:p w:rsidR="00320A41" w:rsidRPr="00E569B5" w:rsidRDefault="00B7630C" w:rsidP="00361EF1">
            <w:pPr>
              <w:pStyle w:val="NoSpacing"/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32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fmi.rs</w:t>
              </w:r>
            </w:hyperlink>
          </w:p>
          <w:p w:rsidR="00320A41" w:rsidRPr="00E569B5" w:rsidRDefault="001D3814" w:rsidP="00361EF1">
            <w:pPr>
              <w:pStyle w:val="NoSpacing"/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i</w:t>
            </w:r>
            <w:r w:rsidR="00320A41"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nstagram</w:t>
            </w:r>
            <w:proofErr w:type="spellEnd"/>
            <w:r w:rsidR="00320A41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forum mladih sa invaliditetom</w:t>
            </w: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З ОРГАНИЗАЦИЈА АМПУТИРАЦА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 Марков</w:t>
            </w:r>
          </w:p>
        </w:tc>
        <w:tc>
          <w:tcPr>
            <w:tcW w:w="353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 883 5961</w:t>
            </w:r>
          </w:p>
          <w:p w:rsidR="00320A41" w:rsidRPr="000E4E9B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33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vez@s-amputirci-s.org</w:t>
              </w:r>
            </w:hyperlink>
            <w:r w:rsidR="00320A41"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 steellusky@stcable.net</w:t>
            </w:r>
          </w:p>
        </w:tc>
        <w:tc>
          <w:tcPr>
            <w:tcW w:w="2693" w:type="dxa"/>
          </w:tcPr>
          <w:p w:rsidR="00C65A11" w:rsidRDefault="00C65A11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9A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Герберових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56, </w:t>
            </w:r>
          </w:p>
          <w:p w:rsidR="00320A41" w:rsidRDefault="00E569B5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чеј</w:t>
            </w:r>
            <w:proofErr w:type="spellEnd"/>
          </w:p>
          <w:p w:rsidR="001D3814" w:rsidRPr="00E569B5" w:rsidRDefault="001D3814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C65A11" w:rsidRDefault="00C65A1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A41" w:rsidRPr="00E569B5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34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s-amputirci-s.org</w:t>
              </w:r>
            </w:hyperlink>
          </w:p>
          <w:p w:rsidR="00320A41" w:rsidRPr="00E569B5" w:rsidRDefault="00320A41" w:rsidP="00216D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ТСКИ САВЕЗ ИНВАЛИДА СРБИЈ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аган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етић</w:t>
            </w:r>
            <w:proofErr w:type="spellEnd"/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 366</w:t>
            </w:r>
            <w:r w:rsidR="002D04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69</w:t>
            </w:r>
          </w:p>
          <w:p w:rsidR="00C65A11" w:rsidRPr="000E4E9B" w:rsidRDefault="006D6F2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11 </w:t>
            </w:r>
            <w:r w:rsidR="00C65A11" w:rsidRPr="00C65A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65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65A11" w:rsidRPr="00C65A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44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isrbije@gmail.com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D3814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Делиградск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27, </w:t>
            </w:r>
          </w:p>
          <w:p w:rsidR="00320A41" w:rsidRPr="00E569B5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  <w:shd w:val="clear" w:color="auto" w:fill="DBE5F1" w:themeFill="accent1" w:themeFillTint="33"/>
          </w:tcPr>
          <w:p w:rsidR="00C65A11" w:rsidRDefault="00C65A1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0A41" w:rsidRPr="00E569B5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35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</w:t>
              </w:r>
              <w:r w:rsidR="001D3814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.ssisrbije</w:t>
              </w:r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.rs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ЦИОНАЛНИ СПОРТСКИ САВЕЗ СЛЕПИХ И СЛАБОВИДИХ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р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ковић</w:t>
            </w:r>
            <w:proofErr w:type="spellEnd"/>
          </w:p>
        </w:tc>
        <w:tc>
          <w:tcPr>
            <w:tcW w:w="353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 108 7980</w:t>
            </w:r>
          </w:p>
          <w:p w:rsidR="00320A41" w:rsidRPr="000E4E9B" w:rsidRDefault="00C65A1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</w:t>
            </w:r>
            <w:r w:rsidRPr="00C65A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s.bg.2009@gmail.com</w:t>
            </w:r>
          </w:p>
        </w:tc>
        <w:tc>
          <w:tcPr>
            <w:tcW w:w="2693" w:type="dxa"/>
          </w:tcPr>
          <w:p w:rsidR="001D3814" w:rsidRDefault="001D3814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14" w:rsidRDefault="00E569B5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Устаничк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25, </w:t>
            </w:r>
          </w:p>
          <w:p w:rsidR="00320A41" w:rsidRPr="00E569B5" w:rsidRDefault="00E569B5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407" w:type="dxa"/>
          </w:tcPr>
          <w:p w:rsidR="001D3814" w:rsidRDefault="001D3814" w:rsidP="00C65A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A41" w:rsidRPr="00E569B5" w:rsidRDefault="00B7630C" w:rsidP="00C65A1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36" w:history="1">
              <w:r w:rsidR="001D3814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nssss.co.rs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З ИНВАЛИДА РАДА ВОЈВОДИН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на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ров</w:t>
            </w:r>
            <w:proofErr w:type="spellEnd"/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5 404 5686</w:t>
            </w:r>
          </w:p>
          <w:p w:rsidR="00C65A11" w:rsidRPr="000E4E9B" w:rsidRDefault="006D6F2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21 6045 </w:t>
            </w:r>
            <w:r w:rsidR="00C65A11" w:rsidRPr="00C65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6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sirvojvodinens@gmail.com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D3814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левар ослобођења </w:t>
            </w:r>
          </w:p>
          <w:p w:rsidR="00320A41" w:rsidRPr="00E569B5" w:rsidRDefault="00E569B5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8, Нови Сад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320A41" w:rsidRPr="00E569B5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</w:t>
            </w: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АВЕЗ ДИСТРОФИЧАРА 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ОЈВОДИН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Пановић</w:t>
            </w:r>
            <w:proofErr w:type="spellEnd"/>
          </w:p>
        </w:tc>
        <w:tc>
          <w:tcPr>
            <w:tcW w:w="353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520 639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sdvns@eunet.rs</w:t>
            </w:r>
          </w:p>
        </w:tc>
        <w:tc>
          <w:tcPr>
            <w:tcW w:w="2693" w:type="dxa"/>
          </w:tcPr>
          <w:p w:rsidR="001D3814" w:rsidRDefault="00DF5782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левар ослобођења </w:t>
            </w:r>
          </w:p>
          <w:p w:rsidR="00320A41" w:rsidRPr="00E569B5" w:rsidRDefault="00DF5782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8, Нови Сад</w:t>
            </w:r>
          </w:p>
        </w:tc>
        <w:tc>
          <w:tcPr>
            <w:tcW w:w="3407" w:type="dxa"/>
          </w:tcPr>
          <w:p w:rsidR="001D3814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</w:t>
            </w: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З ПАРАПЛЕГИЧАРА И КВАДРИПЛЕГИЧАРА ВОЈВОДИН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proofErr w:type="spellEnd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Луковњак</w:t>
            </w:r>
            <w:proofErr w:type="spellEnd"/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27558B" w:rsidRPr="000E4E9B" w:rsidRDefault="0027558B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55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1 444 217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pkvv@eunet.r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7558B" w:rsidRDefault="0027558B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D3814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левар ослобођења </w:t>
            </w:r>
          </w:p>
          <w:p w:rsidR="00320A41" w:rsidRPr="00E569B5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8, Нови Сад</w:t>
            </w:r>
          </w:p>
        </w:tc>
        <w:tc>
          <w:tcPr>
            <w:tcW w:w="3407" w:type="dxa"/>
            <w:shd w:val="clear" w:color="auto" w:fill="DBE5F1" w:themeFill="accent1" w:themeFillTint="33"/>
          </w:tcPr>
          <w:p w:rsidR="001D3814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20A41" w:rsidRPr="00E569B5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</w:t>
            </w:r>
          </w:p>
        </w:tc>
      </w:tr>
      <w:tr w:rsidR="001D3814" w:rsidRPr="000E4E9B" w:rsidTr="001D3814">
        <w:trPr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УНЦОКРЕТ - САВЕЗ ЗА ЦЕРЕБРАЛНУ И ДЕЧИЈУ </w:t>
            </w: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ПАРАЛИЗУ ВОЈВОДИНЕ</w:t>
            </w:r>
          </w:p>
        </w:tc>
        <w:tc>
          <w:tcPr>
            <w:tcW w:w="1989" w:type="dxa"/>
            <w:vAlign w:val="center"/>
          </w:tcPr>
          <w:p w:rsidR="00320A41" w:rsidRPr="0061694C" w:rsidRDefault="00320A41" w:rsidP="00616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ужица</w:t>
            </w:r>
            <w:proofErr w:type="spellEnd"/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Гаруновић</w:t>
            </w:r>
            <w:proofErr w:type="spellEnd"/>
          </w:p>
        </w:tc>
        <w:tc>
          <w:tcPr>
            <w:tcW w:w="3539" w:type="dxa"/>
            <w:vAlign w:val="center"/>
          </w:tcPr>
          <w:p w:rsidR="0027558B" w:rsidRDefault="006D6F2E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63 </w:t>
            </w:r>
            <w:r w:rsidR="0027558B" w:rsidRPr="002755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8B" w:rsidRPr="002755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52</w:t>
            </w:r>
          </w:p>
          <w:p w:rsidR="00320A41" w:rsidRPr="000E4E9B" w:rsidRDefault="00B7630C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37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r-Cyrl-RS"/>
                </w:rPr>
                <w:t>scdp@eunet.rs</w:t>
              </w:r>
            </w:hyperlink>
          </w:p>
        </w:tc>
        <w:tc>
          <w:tcPr>
            <w:tcW w:w="2693" w:type="dxa"/>
          </w:tcPr>
          <w:p w:rsidR="006D6F2E" w:rsidRDefault="006D6F2E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14" w:rsidRDefault="00DF5782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улевар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ослобођењ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A41" w:rsidRPr="00E569B5" w:rsidRDefault="00DF5782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6-8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407" w:type="dxa"/>
          </w:tcPr>
          <w:p w:rsidR="001D3814" w:rsidRDefault="001D3814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A41" w:rsidRPr="001D3814" w:rsidRDefault="00B7630C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RS"/>
              </w:rPr>
            </w:pPr>
            <w:hyperlink r:id="rId38" w:history="1">
              <w:r w:rsidR="001D3814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cerebralna.rs</w:t>
              </w:r>
            </w:hyperlink>
          </w:p>
          <w:p w:rsidR="00320A41" w:rsidRPr="00E569B5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1D3814"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uncokret</w:t>
            </w: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ШТВО МУЛТИПЛЕ СКЛЕРОЗЕ ВОЈВОДИН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асна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анчић</w:t>
            </w:r>
            <w:proofErr w:type="spellEnd"/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 444 2560</w:t>
            </w:r>
          </w:p>
          <w:p w:rsidR="0027558B" w:rsidRPr="000E4E9B" w:rsidRDefault="0027558B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55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755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44</w:t>
            </w:r>
            <w:r w:rsidR="002D04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755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56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ms.vojvodine@gmail.com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6D6F2E" w:rsidRDefault="006D6F2E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14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улевар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ослобођењ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A41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6-8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  <w:p w:rsidR="00883D9A" w:rsidRPr="00E569B5" w:rsidRDefault="00883D9A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DBE5F1" w:themeFill="accent1" w:themeFillTint="33"/>
          </w:tcPr>
          <w:p w:rsidR="00320A41" w:rsidRPr="00E569B5" w:rsidRDefault="00320A41" w:rsidP="004B1B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41" w:rsidRPr="00E569B5" w:rsidRDefault="00B7630C" w:rsidP="004B1B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39" w:history="1">
              <w:r w:rsidR="00320A41" w:rsidRPr="00E569B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dnsmv.org</w:t>
              </w:r>
            </w:hyperlink>
          </w:p>
          <w:p w:rsidR="00320A41" w:rsidRPr="00E569B5" w:rsidRDefault="00320A41" w:rsidP="004B1B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З БУБРЕЖНИХ ИНВАЛИДА ВОЈВОДИН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7F3022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слав Јовичић</w:t>
            </w:r>
          </w:p>
        </w:tc>
        <w:tc>
          <w:tcPr>
            <w:tcW w:w="3539" w:type="dxa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9 712 547</w:t>
            </w:r>
          </w:p>
          <w:p w:rsidR="0027558B" w:rsidRDefault="006D6F2E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58B" w:rsidRPr="002755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8B" w:rsidRPr="002755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8B" w:rsidRPr="002755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74</w:t>
            </w:r>
          </w:p>
          <w:p w:rsidR="0027558B" w:rsidRPr="000E4E9B" w:rsidRDefault="002D040E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21 63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="0027558B" w:rsidRPr="002755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66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ijalizansp@gmail.com</w:t>
            </w:r>
          </w:p>
        </w:tc>
        <w:tc>
          <w:tcPr>
            <w:tcW w:w="2693" w:type="dxa"/>
          </w:tcPr>
          <w:p w:rsidR="0027558B" w:rsidRDefault="0027558B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14" w:rsidRDefault="00DF5782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Булевар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ослобођењ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A41" w:rsidRPr="00E569B5" w:rsidRDefault="00DF5782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6-8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407" w:type="dxa"/>
          </w:tcPr>
          <w:p w:rsidR="001D3814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0A41" w:rsidRPr="001D3814" w:rsidRDefault="00B7630C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RS"/>
              </w:rPr>
            </w:pPr>
            <w:hyperlink r:id="rId40" w:history="1">
              <w:r w:rsidR="001D3814" w:rsidRPr="00EF55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www.nefro.org.rs</w:t>
              </w:r>
            </w:hyperlink>
          </w:p>
          <w:p w:rsidR="00320A41" w:rsidRPr="00E569B5" w:rsidRDefault="00320A41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savez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ubreznih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nvalida vojvodine</w:t>
            </w: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E569B5" w:rsidRDefault="001D3814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З УДРУЖЕЊА ЗА ПОМОЋ МЕНТАЛНО НЕДОВОЉНО РАЗВИЈЕНИМ ОСОБАМА У АП ВОЈВОДИНИ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ко Кошутић</w:t>
            </w:r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2D040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320A41"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 648 5377</w:t>
            </w:r>
          </w:p>
          <w:p w:rsidR="0027558B" w:rsidRDefault="0027558B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55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5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5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6</w:t>
            </w:r>
          </w:p>
          <w:p w:rsidR="0027558B" w:rsidRPr="000E4E9B" w:rsidRDefault="006D6F2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21 </w:t>
            </w:r>
            <w:r w:rsidR="0027558B" w:rsidRPr="002755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7558B" w:rsidRPr="002755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9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nro.voj@gmail.com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7558B" w:rsidRDefault="0027558B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D3814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евар ослобођења</w:t>
            </w:r>
          </w:p>
          <w:p w:rsidR="00320A41" w:rsidRPr="00E569B5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-8, Нови Сад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320A41" w:rsidRPr="00E569B5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</w:t>
            </w: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САВЕЗ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ЕПИХ ВОЈВОДИН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C01153" w:rsidRDefault="00C01153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207D" w:rsidRDefault="0092207D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20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либор </w:t>
            </w:r>
            <w:proofErr w:type="spellStart"/>
            <w:r w:rsidRPr="009220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лић</w:t>
            </w:r>
            <w:proofErr w:type="spellEnd"/>
          </w:p>
          <w:p w:rsidR="001D3814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7558B" w:rsidRPr="0027558B" w:rsidRDefault="0027558B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39" w:type="dxa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 637 038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vezslepihvojvodine@gmail.com</w:t>
            </w:r>
          </w:p>
        </w:tc>
        <w:tc>
          <w:tcPr>
            <w:tcW w:w="2693" w:type="dxa"/>
          </w:tcPr>
          <w:p w:rsidR="001D3814" w:rsidRDefault="001D3814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20A41" w:rsidRPr="00E569B5" w:rsidRDefault="00DF5782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зара Милетића 18, Нови Сад</w:t>
            </w:r>
          </w:p>
        </w:tc>
        <w:tc>
          <w:tcPr>
            <w:tcW w:w="3407" w:type="dxa"/>
          </w:tcPr>
          <w:p w:rsidR="0027558B" w:rsidRDefault="0027558B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20A41" w:rsidRPr="00E569B5" w:rsidRDefault="002537AB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37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https://www.ssv.org.rs/</w:t>
            </w: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САВЕЗ ДРУШТАВА ВОЈВОДИНЕ ЗА БОРБУ ПРОТИВ ШЕЋЕРНЕ БОЛЕСТИ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вој</w:t>
            </w:r>
            <w:proofErr w:type="spellEnd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ачевић</w:t>
            </w:r>
            <w:proofErr w:type="spellEnd"/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63 523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8</w:t>
            </w:r>
          </w:p>
          <w:p w:rsidR="0092207D" w:rsidRPr="000E4E9B" w:rsidRDefault="0092207D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2207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21 444</w:t>
            </w:r>
            <w:r w:rsidR="006D6F2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2207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5</w:t>
            </w:r>
          </w:p>
          <w:p w:rsidR="00320A41" w:rsidRPr="000E4E9B" w:rsidRDefault="00B7630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41" w:history="1">
              <w:r w:rsidR="00320A41" w:rsidRPr="000E4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r-Latn-RS"/>
                </w:rPr>
                <w:t>savezmedij@mts.rs</w:t>
              </w:r>
            </w:hyperlink>
          </w:p>
        </w:tc>
        <w:tc>
          <w:tcPr>
            <w:tcW w:w="2693" w:type="dxa"/>
            <w:shd w:val="clear" w:color="auto" w:fill="DBE5F1" w:themeFill="accent1" w:themeFillTint="33"/>
          </w:tcPr>
          <w:p w:rsidR="001D3814" w:rsidRDefault="001D3814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3814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улевар ослобођења </w:t>
            </w:r>
          </w:p>
          <w:p w:rsidR="00320A41" w:rsidRPr="00E569B5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-8, Нови Сад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320A41" w:rsidRPr="002537AB" w:rsidRDefault="002537AB" w:rsidP="0052362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b: </w:t>
            </w:r>
            <w:r w:rsidRPr="002537AB">
              <w:rPr>
                <w:rFonts w:ascii="Times New Roman" w:hAnsi="Times New Roman" w:cs="Times New Roman"/>
                <w:sz w:val="24"/>
                <w:szCs w:val="24"/>
              </w:rPr>
              <w:t>https://m.facebook.com/Savez-dru%C5%A1tava-Vojvodine-za-borbu-protiv-%C5%A1e%C4%87erne-bolesti-135221673156126/</w:t>
            </w:r>
          </w:p>
        </w:tc>
      </w:tr>
      <w:tr w:rsidR="001D3814" w:rsidRPr="000E4E9B" w:rsidTr="001D3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САВЕЗ ГЛУВИХ И НАГЛУВИХ ВОЈВОДИНЕ</w:t>
            </w:r>
          </w:p>
          <w:bookmarkEnd w:id="0"/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20A41" w:rsidRPr="000E4E9B" w:rsidRDefault="009038AF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38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ђан Владисављевић</w:t>
            </w:r>
          </w:p>
        </w:tc>
        <w:tc>
          <w:tcPr>
            <w:tcW w:w="3539" w:type="dxa"/>
            <w:vAlign w:val="center"/>
          </w:tcPr>
          <w:p w:rsidR="0092207D" w:rsidRDefault="006D6F2E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21 </w:t>
            </w:r>
            <w:r w:rsidR="0092207D" w:rsidRPr="009220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9 522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gnvojvodine@gmail.com</w:t>
            </w:r>
          </w:p>
        </w:tc>
        <w:tc>
          <w:tcPr>
            <w:tcW w:w="2693" w:type="dxa"/>
          </w:tcPr>
          <w:p w:rsidR="001D3814" w:rsidRDefault="001D3814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20A41" w:rsidRPr="00E569B5" w:rsidRDefault="00DF5782" w:rsidP="00E569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етозар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летића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18,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и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д</w:t>
            </w:r>
            <w:proofErr w:type="spellEnd"/>
          </w:p>
        </w:tc>
        <w:tc>
          <w:tcPr>
            <w:tcW w:w="3407" w:type="dxa"/>
          </w:tcPr>
          <w:p w:rsidR="001D3814" w:rsidRDefault="001D3814" w:rsidP="00804F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  <w:p w:rsidR="00320A41" w:rsidRPr="00E569B5" w:rsidRDefault="00320A41" w:rsidP="001D38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569B5"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  <w:t>fb</w:t>
            </w:r>
            <w:proofErr w:type="spellEnd"/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savez gluvih nagluvih </w:t>
            </w:r>
            <w:r w:rsidR="001D381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 w:rsidRPr="00E56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jvodine</w:t>
            </w:r>
          </w:p>
        </w:tc>
      </w:tr>
      <w:tr w:rsidR="001D3814" w:rsidRPr="000E4E9B" w:rsidTr="001D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BE5F1" w:themeFill="accent1" w:themeFillTint="33"/>
            <w:vAlign w:val="center"/>
          </w:tcPr>
          <w:p w:rsidR="00320A41" w:rsidRPr="000E4E9B" w:rsidRDefault="00320A41" w:rsidP="00320A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E4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20A41" w:rsidRPr="000E4E9B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ТСКИ САВЕЗ ИНВАЛИДА ВОЈВОДИНЕ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E9B">
              <w:rPr>
                <w:rFonts w:ascii="Times New Roman" w:hAnsi="Times New Roman" w:cs="Times New Roman"/>
                <w:sz w:val="24"/>
                <w:szCs w:val="24"/>
              </w:rPr>
              <w:t>Килибарда</w:t>
            </w:r>
            <w:proofErr w:type="spellEnd"/>
          </w:p>
        </w:tc>
        <w:tc>
          <w:tcPr>
            <w:tcW w:w="3539" w:type="dxa"/>
            <w:shd w:val="clear" w:color="auto" w:fill="DBE5F1" w:themeFill="accent1" w:themeFillTint="33"/>
            <w:vAlign w:val="center"/>
          </w:tcPr>
          <w:p w:rsidR="00320A41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4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 234 054</w:t>
            </w:r>
          </w:p>
          <w:p w:rsidR="0092207D" w:rsidRPr="000E4E9B" w:rsidRDefault="006D6F2E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21 </w:t>
            </w:r>
            <w:r w:rsidR="0092207D" w:rsidRPr="0092207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4 228</w:t>
            </w:r>
          </w:p>
          <w:p w:rsidR="00320A41" w:rsidRPr="000E4E9B" w:rsidRDefault="00320A41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E4E9B">
              <w:rPr>
                <w:rFonts w:ascii="Times New Roman" w:eastAsia="Times New Roman" w:hAnsi="Times New Roman" w:cs="Times New Roman"/>
                <w:sz w:val="24"/>
                <w:szCs w:val="24"/>
              </w:rPr>
              <w:t>ssiv@mts.r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D3814" w:rsidRDefault="001D3814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D3814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левар ослобођења </w:t>
            </w:r>
          </w:p>
          <w:p w:rsidR="00320A41" w:rsidRPr="00E569B5" w:rsidRDefault="00DF5782" w:rsidP="00E569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9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8, Нови Сад</w:t>
            </w:r>
          </w:p>
        </w:tc>
        <w:tc>
          <w:tcPr>
            <w:tcW w:w="3407" w:type="dxa"/>
            <w:shd w:val="clear" w:color="auto" w:fill="DBE5F1" w:themeFill="accent1" w:themeFillTint="33"/>
          </w:tcPr>
          <w:p w:rsidR="001D3814" w:rsidRDefault="001D3814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20A41" w:rsidRPr="0089173C" w:rsidRDefault="0089173C" w:rsidP="000E4E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173C">
              <w:rPr>
                <w:rFonts w:ascii="Times New Roman" w:hAnsi="Times New Roman" w:cs="Times New Roman"/>
                <w:sz w:val="24"/>
                <w:szCs w:val="24"/>
              </w:rPr>
              <w:t>https://sr-rs.facebook.com/sportskisavez.invalidavojvodine.7</w:t>
            </w:r>
          </w:p>
        </w:tc>
      </w:tr>
    </w:tbl>
    <w:p w:rsidR="001C7F28" w:rsidRPr="001C7F28" w:rsidRDefault="001C7F28" w:rsidP="00CA2E05">
      <w:pPr>
        <w:pStyle w:val="NoSpacing"/>
        <w:rPr>
          <w:lang w:val="sr-Cyrl-CS"/>
        </w:rPr>
      </w:pPr>
    </w:p>
    <w:sectPr w:rsidR="001C7F28" w:rsidRPr="001C7F28" w:rsidSect="009F01C6">
      <w:headerReference w:type="default" r:id="rId42"/>
      <w:pgSz w:w="15840" w:h="12240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0C" w:rsidRDefault="00B7630C" w:rsidP="00317586">
      <w:pPr>
        <w:spacing w:after="0" w:line="240" w:lineRule="auto"/>
      </w:pPr>
      <w:r>
        <w:separator/>
      </w:r>
    </w:p>
  </w:endnote>
  <w:endnote w:type="continuationSeparator" w:id="0">
    <w:p w:rsidR="00B7630C" w:rsidRDefault="00B7630C" w:rsidP="003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0C" w:rsidRDefault="00B7630C" w:rsidP="00317586">
      <w:pPr>
        <w:spacing w:after="0" w:line="240" w:lineRule="auto"/>
      </w:pPr>
      <w:r>
        <w:separator/>
      </w:r>
    </w:p>
  </w:footnote>
  <w:footnote w:type="continuationSeparator" w:id="0">
    <w:p w:rsidR="00B7630C" w:rsidRDefault="00B7630C" w:rsidP="0031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A8" w:rsidRDefault="00123BA8">
    <w:pPr>
      <w:pStyle w:val="Header"/>
    </w:pPr>
  </w:p>
  <w:p w:rsidR="00123BA8" w:rsidRDefault="00123BA8">
    <w:pPr>
      <w:pStyle w:val="Header"/>
    </w:pPr>
  </w:p>
  <w:p w:rsidR="00123BA8" w:rsidRDefault="00123BA8">
    <w:pPr>
      <w:pStyle w:val="Header"/>
    </w:pPr>
  </w:p>
  <w:p w:rsidR="00123BA8" w:rsidRDefault="00123B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28"/>
    <w:rsid w:val="00005834"/>
    <w:rsid w:val="00026302"/>
    <w:rsid w:val="000861DF"/>
    <w:rsid w:val="000868A0"/>
    <w:rsid w:val="000A4934"/>
    <w:rsid w:val="000D2A90"/>
    <w:rsid w:val="000E4E9B"/>
    <w:rsid w:val="00105E0A"/>
    <w:rsid w:val="00123BA8"/>
    <w:rsid w:val="001979CC"/>
    <w:rsid w:val="001C7F28"/>
    <w:rsid w:val="001D1C35"/>
    <w:rsid w:val="001D3814"/>
    <w:rsid w:val="00212CD7"/>
    <w:rsid w:val="00216D5F"/>
    <w:rsid w:val="00223D88"/>
    <w:rsid w:val="002537AB"/>
    <w:rsid w:val="00267DD9"/>
    <w:rsid w:val="0027558B"/>
    <w:rsid w:val="002B7C25"/>
    <w:rsid w:val="002D040E"/>
    <w:rsid w:val="002D74BA"/>
    <w:rsid w:val="002E2284"/>
    <w:rsid w:val="00317586"/>
    <w:rsid w:val="00320A41"/>
    <w:rsid w:val="00361EF1"/>
    <w:rsid w:val="003A4047"/>
    <w:rsid w:val="003B5E49"/>
    <w:rsid w:val="004201C1"/>
    <w:rsid w:val="00461DE0"/>
    <w:rsid w:val="00482277"/>
    <w:rsid w:val="004B1B13"/>
    <w:rsid w:val="004F45CE"/>
    <w:rsid w:val="0051538D"/>
    <w:rsid w:val="0052362D"/>
    <w:rsid w:val="00545184"/>
    <w:rsid w:val="005827BC"/>
    <w:rsid w:val="005D078A"/>
    <w:rsid w:val="005D6E2B"/>
    <w:rsid w:val="00605198"/>
    <w:rsid w:val="0061694C"/>
    <w:rsid w:val="006322C6"/>
    <w:rsid w:val="006D6F2E"/>
    <w:rsid w:val="006E3420"/>
    <w:rsid w:val="007E4A11"/>
    <w:rsid w:val="007F3022"/>
    <w:rsid w:val="00804F5E"/>
    <w:rsid w:val="0083061B"/>
    <w:rsid w:val="00883D9A"/>
    <w:rsid w:val="0089173C"/>
    <w:rsid w:val="009038AF"/>
    <w:rsid w:val="0092207D"/>
    <w:rsid w:val="00937665"/>
    <w:rsid w:val="00946436"/>
    <w:rsid w:val="00972CE8"/>
    <w:rsid w:val="00990F90"/>
    <w:rsid w:val="009A7122"/>
    <w:rsid w:val="009C003C"/>
    <w:rsid w:val="009F01C6"/>
    <w:rsid w:val="00A927B4"/>
    <w:rsid w:val="00AA7795"/>
    <w:rsid w:val="00B7630C"/>
    <w:rsid w:val="00C01153"/>
    <w:rsid w:val="00C02F8B"/>
    <w:rsid w:val="00C65A11"/>
    <w:rsid w:val="00C92901"/>
    <w:rsid w:val="00CA2E05"/>
    <w:rsid w:val="00D56DDD"/>
    <w:rsid w:val="00DF5782"/>
    <w:rsid w:val="00E14CDB"/>
    <w:rsid w:val="00E569B5"/>
    <w:rsid w:val="00E813CB"/>
    <w:rsid w:val="00EB6A8B"/>
    <w:rsid w:val="00EF5EAF"/>
    <w:rsid w:val="00F51582"/>
    <w:rsid w:val="00F56842"/>
    <w:rsid w:val="00F612C3"/>
    <w:rsid w:val="00FA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85BD"/>
  <w15:docId w15:val="{557966A7-0143-4917-9AA5-30916BD4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2E05"/>
    <w:pPr>
      <w:spacing w:after="0" w:line="240" w:lineRule="auto"/>
    </w:pPr>
  </w:style>
  <w:style w:type="table" w:customStyle="1" w:styleId="GridTable2-Accent41">
    <w:name w:val="Grid Table 2 - Accent 41"/>
    <w:basedOn w:val="TableNormal"/>
    <w:uiPriority w:val="47"/>
    <w:rsid w:val="000E4E9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86"/>
  </w:style>
  <w:style w:type="paragraph" w:styleId="Footer">
    <w:name w:val="footer"/>
    <w:basedOn w:val="Normal"/>
    <w:link w:val="FooterChar"/>
    <w:uiPriority w:val="99"/>
    <w:unhideWhenUsed/>
    <w:rsid w:val="0031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86"/>
  </w:style>
  <w:style w:type="paragraph" w:styleId="BalloonText">
    <w:name w:val="Balloon Text"/>
    <w:basedOn w:val="Normal"/>
    <w:link w:val="BalloonTextChar"/>
    <w:uiPriority w:val="99"/>
    <w:semiHidden/>
    <w:unhideWhenUsed/>
    <w:rsid w:val="0048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vezmnrosrbije.rs" TargetMode="External"/><Relationship Id="rId18" Type="http://schemas.openxmlformats.org/officeDocument/2006/relationships/hyperlink" Target="http://www.distrofija.rs" TargetMode="External"/><Relationship Id="rId26" Type="http://schemas.openxmlformats.org/officeDocument/2006/relationships/hyperlink" Target="http://www.osi-press.com" TargetMode="External"/><Relationship Id="rId39" Type="http://schemas.openxmlformats.org/officeDocument/2006/relationships/hyperlink" Target="http://www.dnsmv.org" TargetMode="External"/><Relationship Id="rId21" Type="http://schemas.openxmlformats.org/officeDocument/2006/relationships/hyperlink" Target="mailto:srdjan.mrsevic@gmail.com" TargetMode="External"/><Relationship Id="rId34" Type="http://schemas.openxmlformats.org/officeDocument/2006/relationships/hyperlink" Target="http://www.s-amputirci-s.org" TargetMode="External"/><Relationship Id="rId42" Type="http://schemas.openxmlformats.org/officeDocument/2006/relationships/header" Target="header1.xml"/><Relationship Id="rId7" Type="http://schemas.openxmlformats.org/officeDocument/2006/relationships/hyperlink" Target="http://www.cerebralnaparaliza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avezslepih.org.rs" TargetMode="External"/><Relationship Id="rId20" Type="http://schemas.openxmlformats.org/officeDocument/2006/relationships/hyperlink" Target="mailto:sgns.bg@gmail.com" TargetMode="External"/><Relationship Id="rId29" Type="http://schemas.openxmlformats.org/officeDocument/2006/relationships/hyperlink" Target="http://www.noois.rs" TargetMode="External"/><Relationship Id="rId41" Type="http://schemas.openxmlformats.org/officeDocument/2006/relationships/hyperlink" Target="mailto:savezmedij@mts.r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sifest.rs" TargetMode="External"/><Relationship Id="rId24" Type="http://schemas.openxmlformats.org/officeDocument/2006/relationships/hyperlink" Target="mailto:office@cilsrbija.org" TargetMode="External"/><Relationship Id="rId32" Type="http://schemas.openxmlformats.org/officeDocument/2006/relationships/hyperlink" Target="http://www.fmi.rs" TargetMode="External"/><Relationship Id="rId37" Type="http://schemas.openxmlformats.org/officeDocument/2006/relationships/hyperlink" Target="mailto:scdp@eunet.rs" TargetMode="External"/><Relationship Id="rId40" Type="http://schemas.openxmlformats.org/officeDocument/2006/relationships/hyperlink" Target="http://www.nefro.org.r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savezslepih.org.rs" TargetMode="External"/><Relationship Id="rId23" Type="http://schemas.openxmlformats.org/officeDocument/2006/relationships/hyperlink" Target="http://www.republickoush.rs" TargetMode="External"/><Relationship Id="rId28" Type="http://schemas.openxmlformats.org/officeDocument/2006/relationships/hyperlink" Target="http://www.mreza.izkruga.org" TargetMode="External"/><Relationship Id="rId36" Type="http://schemas.openxmlformats.org/officeDocument/2006/relationships/hyperlink" Target="http://www.nssss.co.rs" TargetMode="External"/><Relationship Id="rId10" Type="http://schemas.openxmlformats.org/officeDocument/2006/relationships/hyperlink" Target="mailto:hc.koloseum@gmail.com" TargetMode="External"/><Relationship Id="rId19" Type="http://schemas.openxmlformats.org/officeDocument/2006/relationships/hyperlink" Target="mailto:sgns@sbb.rs" TargetMode="External"/><Relationship Id="rId31" Type="http://schemas.openxmlformats.org/officeDocument/2006/relationships/hyperlink" Target="http://www.skks.rs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ss.rs" TargetMode="External"/><Relationship Id="rId14" Type="http://schemas.openxmlformats.org/officeDocument/2006/relationships/hyperlink" Target="mailto:savezslepihsrbije@bvcom.net" TargetMode="External"/><Relationship Id="rId22" Type="http://schemas.openxmlformats.org/officeDocument/2006/relationships/hyperlink" Target="mailto:republickoush@gmail.com" TargetMode="External"/><Relationship Id="rId27" Type="http://schemas.openxmlformats.org/officeDocument/2006/relationships/hyperlink" Target="mailto:mreza@izkruga.org" TargetMode="External"/><Relationship Id="rId30" Type="http://schemas.openxmlformats.org/officeDocument/2006/relationships/hyperlink" Target="http://www.autiza..org.rs" TargetMode="External"/><Relationship Id="rId35" Type="http://schemas.openxmlformats.org/officeDocument/2006/relationships/hyperlink" Target="http://www.SSISRBIJE.r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multiplaskleroza.org.r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vezmnr@gmail.com" TargetMode="External"/><Relationship Id="rId17" Type="http://schemas.openxmlformats.org/officeDocument/2006/relationships/hyperlink" Target="mailto:savezdistroficara@mts.rs%20" TargetMode="External"/><Relationship Id="rId25" Type="http://schemas.openxmlformats.org/officeDocument/2006/relationships/hyperlink" Target="http://www.cilsrbija.org" TargetMode="External"/><Relationship Id="rId33" Type="http://schemas.openxmlformats.org/officeDocument/2006/relationships/hyperlink" Target="mailto:savez@s-amputirci-s.org" TargetMode="External"/><Relationship Id="rId38" Type="http://schemas.openxmlformats.org/officeDocument/2006/relationships/hyperlink" Target="http://www.cerebraln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98E6-7069-47E3-96E4-1CAD9A6B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ristic</dc:creator>
  <cp:lastModifiedBy>Zorana Bratic</cp:lastModifiedBy>
  <cp:revision>4</cp:revision>
  <cp:lastPrinted>2021-03-18T08:56:00Z</cp:lastPrinted>
  <dcterms:created xsi:type="dcterms:W3CDTF">2021-06-23T05:55:00Z</dcterms:created>
  <dcterms:modified xsi:type="dcterms:W3CDTF">2021-06-23T06:56:00Z</dcterms:modified>
</cp:coreProperties>
</file>